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论文集第18辑  妇产科专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论文集第18辑  妇产科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44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论文集第18辑  妇产科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